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9D1DC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3</w:t>
            </w:r>
            <w:r w:rsidR="00C4156F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C4156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C4156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C4156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AF6" w:rsidRDefault="002E5AF6" w:rsidP="00BC16D6">
      <w:pPr>
        <w:spacing w:after="0" w:line="240" w:lineRule="auto"/>
      </w:pPr>
      <w:r>
        <w:separator/>
      </w:r>
    </w:p>
  </w:endnote>
  <w:endnote w:type="continuationSeparator" w:id="0">
    <w:p w:rsidR="002E5AF6" w:rsidRDefault="002E5AF6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C4156F" w:rsidRDefault="00C4156F" w:rsidP="00C4156F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C4156F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AF6" w:rsidRDefault="002E5AF6" w:rsidP="00BC16D6">
      <w:pPr>
        <w:spacing w:after="0" w:line="240" w:lineRule="auto"/>
      </w:pPr>
      <w:r>
        <w:separator/>
      </w:r>
    </w:p>
  </w:footnote>
  <w:footnote w:type="continuationSeparator" w:id="0">
    <w:p w:rsidR="002E5AF6" w:rsidRDefault="002E5AF6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2E5A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E5AF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2E5AF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24F5"/>
    <w:rsid w:val="00027487"/>
    <w:rsid w:val="00030EC1"/>
    <w:rsid w:val="000326BB"/>
    <w:rsid w:val="000342A5"/>
    <w:rsid w:val="0003790F"/>
    <w:rsid w:val="0003797C"/>
    <w:rsid w:val="0004198D"/>
    <w:rsid w:val="00042375"/>
    <w:rsid w:val="000452ED"/>
    <w:rsid w:val="00046677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5AF6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7B06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D52B3"/>
    <w:rsid w:val="004E26F6"/>
    <w:rsid w:val="004E6333"/>
    <w:rsid w:val="004E691D"/>
    <w:rsid w:val="004F21E3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1AE4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544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1F20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1DCE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2729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6E7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156F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52CE"/>
    <w:rsid w:val="00D67D98"/>
    <w:rsid w:val="00D71131"/>
    <w:rsid w:val="00D7146E"/>
    <w:rsid w:val="00D73B97"/>
    <w:rsid w:val="00D84A39"/>
    <w:rsid w:val="00D91E44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2B5A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0F42-7DF0-4919-8FE1-3ACD90DB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3-10T14:00:00Z</cp:lastPrinted>
  <dcterms:created xsi:type="dcterms:W3CDTF">2023-03-28T12:31:00Z</dcterms:created>
  <dcterms:modified xsi:type="dcterms:W3CDTF">2023-03-28T12:31:00Z</dcterms:modified>
</cp:coreProperties>
</file>